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28DB0FE4" w:rsidR="00480724" w:rsidRDefault="00480724" w:rsidP="00D83C8B"/>
    <w:p w14:paraId="261BE078" w14:textId="77777777" w:rsidR="00490134" w:rsidRDefault="00490134" w:rsidP="0049013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167F1657" w14:textId="77777777" w:rsidR="00490134" w:rsidRPr="005C1554" w:rsidRDefault="00490134" w:rsidP="0049013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488CAAB" w14:textId="77777777" w:rsidR="00490134" w:rsidRPr="00E03686" w:rsidRDefault="00490134" w:rsidP="0049013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ED3CB67" w14:textId="77777777" w:rsidR="00490134" w:rsidRDefault="00490134" w:rsidP="0049013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0E2EFAA0" w14:textId="77777777" w:rsidR="00490134" w:rsidRDefault="00490134" w:rsidP="00490134">
      <w:pPr>
        <w:pStyle w:val="Heading7"/>
        <w:ind w:right="-1130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19137/Chemistry/Visible Spectrophotometer/2025-26</w:t>
      </w:r>
    </w:p>
    <w:p w14:paraId="3B517530" w14:textId="77777777" w:rsidR="00490134" w:rsidRPr="00311B33" w:rsidRDefault="00490134" w:rsidP="00490134">
      <w:pPr>
        <w:pStyle w:val="Heading7"/>
        <w:ind w:right="-1130"/>
        <w:jc w:val="lef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5.01.2026</w:t>
      </w:r>
    </w:p>
    <w:p w14:paraId="3F097A98" w14:textId="77777777" w:rsidR="00490134" w:rsidRPr="00311B33" w:rsidRDefault="00490134" w:rsidP="00490134">
      <w:pPr>
        <w:rPr>
          <w:sz w:val="20"/>
          <w:szCs w:val="20"/>
          <w:lang w:bidi="ar-SA"/>
        </w:rPr>
      </w:pPr>
    </w:p>
    <w:p w14:paraId="69B0EFFC" w14:textId="77777777" w:rsidR="00490134" w:rsidRPr="00E12DE3" w:rsidRDefault="00490134" w:rsidP="0049013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43F37D6C" w14:textId="77777777" w:rsidR="00490134" w:rsidRPr="00E12DE3" w:rsidRDefault="00D772A8" w:rsidP="0049013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6FF105D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3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0C79576E">
          <v:shape id="_x0000_s1174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49013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49013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49013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490134">
        <w:rPr>
          <w:rFonts w:ascii="Lucida Fax" w:hAnsi="Lucida Fax" w:cs="Arial"/>
          <w:b w:val="0"/>
          <w:sz w:val="20"/>
          <w:szCs w:val="20"/>
        </w:rPr>
        <w:t xml:space="preserve"> </w:t>
      </w:r>
      <w:r w:rsidR="0049013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490134">
        <w:rPr>
          <w:rFonts w:ascii="Lucida Fax" w:hAnsi="Lucida Fax" w:cs="Arial"/>
          <w:b w:val="0"/>
          <w:sz w:val="20"/>
          <w:szCs w:val="20"/>
        </w:rPr>
        <w:t xml:space="preserve">        purchase </w:t>
      </w:r>
      <w:r w:rsidR="00490134" w:rsidRPr="009B1D35">
        <w:rPr>
          <w:rFonts w:ascii="Lucida Fax" w:hAnsi="Lucida Fax" w:cs="Arial"/>
          <w:b w:val="0"/>
          <w:sz w:val="20"/>
          <w:szCs w:val="20"/>
        </w:rPr>
        <w:t xml:space="preserve">of </w:t>
      </w:r>
      <w:r w:rsidR="00490134" w:rsidRPr="009B1D35">
        <w:rPr>
          <w:rFonts w:ascii="Lucida Fax" w:hAnsi="Lucida Fax" w:cs="Arial"/>
          <w:bCs/>
          <w:sz w:val="20"/>
          <w:szCs w:val="20"/>
        </w:rPr>
        <w:t>1 No. of Economical Visible Spectrophotometer along with necessary accessories</w:t>
      </w:r>
      <w:r w:rsidR="00490134">
        <w:rPr>
          <w:rFonts w:ascii="Lucida Fax" w:hAnsi="Lucida Fax" w:cs="Arial"/>
          <w:b w:val="0"/>
          <w:sz w:val="20"/>
          <w:szCs w:val="20"/>
        </w:rPr>
        <w:t xml:space="preserve"> </w:t>
      </w:r>
      <w:r w:rsidR="00490134" w:rsidRPr="001B4C0C">
        <w:rPr>
          <w:rFonts w:ascii="Lucida Fax" w:hAnsi="Lucida Fax" w:cs="Arial"/>
          <w:bCs/>
          <w:sz w:val="20"/>
          <w:szCs w:val="20"/>
        </w:rPr>
        <w:t>to the</w:t>
      </w:r>
      <w:r w:rsidR="0049013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490134">
        <w:rPr>
          <w:rFonts w:ascii="Lucida Fax" w:hAnsi="Lucida Fax" w:cs="Arial"/>
          <w:bCs/>
          <w:sz w:val="20"/>
          <w:szCs w:val="20"/>
        </w:rPr>
        <w:t>Chemistry</w:t>
      </w:r>
      <w:r w:rsidR="0049013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49013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6F1F8122" w14:textId="77777777" w:rsidR="00490134" w:rsidRPr="00E12DE3" w:rsidRDefault="00490134" w:rsidP="00490134">
      <w:pPr>
        <w:rPr>
          <w:rFonts w:ascii="Lucida Fax" w:hAnsi="Lucida Fax"/>
          <w:sz w:val="20"/>
          <w:szCs w:val="20"/>
          <w:lang w:bidi="ar-SA"/>
        </w:rPr>
      </w:pPr>
    </w:p>
    <w:p w14:paraId="26A9DA95" w14:textId="77777777" w:rsidR="00490134" w:rsidRPr="00E12DE3" w:rsidRDefault="00490134" w:rsidP="00490134">
      <w:pPr>
        <w:rPr>
          <w:rFonts w:ascii="Lucida Fax" w:hAnsi="Lucida Fax"/>
          <w:sz w:val="20"/>
          <w:szCs w:val="20"/>
          <w:lang w:bidi="ar-SA"/>
        </w:rPr>
      </w:pPr>
    </w:p>
    <w:p w14:paraId="5D3348E3" w14:textId="77777777" w:rsidR="00490134" w:rsidRPr="00E12DE3" w:rsidRDefault="00490134" w:rsidP="00490134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1380269A" w14:textId="77777777" w:rsidR="00490134" w:rsidRPr="00E12DE3" w:rsidRDefault="00490134" w:rsidP="00490134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79C9C587" w14:textId="77777777" w:rsidR="00490134" w:rsidRDefault="00490134" w:rsidP="00490134">
      <w:pPr>
        <w:ind w:right="-46"/>
        <w:rPr>
          <w:rFonts w:ascii="Lucida Fax" w:hAnsi="Lucida Fax"/>
          <w:sz w:val="20"/>
          <w:szCs w:val="20"/>
        </w:rPr>
      </w:pPr>
    </w:p>
    <w:p w14:paraId="4CABD83C" w14:textId="77777777" w:rsidR="00490134" w:rsidRDefault="00490134" w:rsidP="00490134">
      <w:pPr>
        <w:ind w:right="-46"/>
        <w:rPr>
          <w:rFonts w:ascii="Lucida Fax" w:hAnsi="Lucida Fax"/>
          <w:sz w:val="20"/>
          <w:szCs w:val="20"/>
        </w:rPr>
      </w:pPr>
    </w:p>
    <w:p w14:paraId="779349F0" w14:textId="77777777" w:rsidR="00490134" w:rsidRDefault="00490134" w:rsidP="00490134">
      <w:pPr>
        <w:ind w:right="-46"/>
        <w:rPr>
          <w:rFonts w:ascii="Lucida Fax" w:hAnsi="Lucida Fax"/>
          <w:sz w:val="20"/>
          <w:szCs w:val="20"/>
        </w:rPr>
      </w:pPr>
    </w:p>
    <w:p w14:paraId="76FD569F" w14:textId="4B3F266C" w:rsidR="00490134" w:rsidRDefault="00490134" w:rsidP="00D83C8B"/>
    <w:sectPr w:rsidR="00490134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8A7D" w14:textId="77777777" w:rsidR="00D772A8" w:rsidRDefault="00D772A8" w:rsidP="00EB1F1F">
      <w:pPr>
        <w:spacing w:line="240" w:lineRule="auto"/>
      </w:pPr>
      <w:r>
        <w:separator/>
      </w:r>
    </w:p>
  </w:endnote>
  <w:endnote w:type="continuationSeparator" w:id="0">
    <w:p w14:paraId="4EBB591D" w14:textId="77777777" w:rsidR="00D772A8" w:rsidRDefault="00D772A8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C28E" w14:textId="77777777" w:rsidR="00D772A8" w:rsidRDefault="00D772A8" w:rsidP="00EB1F1F">
      <w:pPr>
        <w:spacing w:line="240" w:lineRule="auto"/>
      </w:pPr>
      <w:r>
        <w:separator/>
      </w:r>
    </w:p>
  </w:footnote>
  <w:footnote w:type="continuationSeparator" w:id="0">
    <w:p w14:paraId="191029AC" w14:textId="77777777" w:rsidR="00D772A8" w:rsidRDefault="00D772A8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4C18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216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64D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0134"/>
    <w:rsid w:val="00491F50"/>
    <w:rsid w:val="00492D73"/>
    <w:rsid w:val="004A009F"/>
    <w:rsid w:val="004A3105"/>
    <w:rsid w:val="004A33CD"/>
    <w:rsid w:val="004A3426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1AF5"/>
    <w:rsid w:val="004F41DD"/>
    <w:rsid w:val="004F68D5"/>
    <w:rsid w:val="00501C13"/>
    <w:rsid w:val="0050256D"/>
    <w:rsid w:val="00505BBC"/>
    <w:rsid w:val="005062A4"/>
    <w:rsid w:val="00507B5D"/>
    <w:rsid w:val="005111F7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3D27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24B00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772A8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08FA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E045C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2</cp:revision>
  <cp:lastPrinted>2025-12-03T04:49:00Z</cp:lastPrinted>
  <dcterms:created xsi:type="dcterms:W3CDTF">2020-02-27T06:49:00Z</dcterms:created>
  <dcterms:modified xsi:type="dcterms:W3CDTF">2026-01-13T05:48:00Z</dcterms:modified>
</cp:coreProperties>
</file>